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C49B" w14:textId="002A0961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419B59" wp14:editId="570D52F2">
            <wp:simplePos x="0" y="0"/>
            <wp:positionH relativeFrom="column">
              <wp:posOffset>138430</wp:posOffset>
            </wp:positionH>
            <wp:positionV relativeFrom="paragraph">
              <wp:posOffset>-612140</wp:posOffset>
            </wp:positionV>
            <wp:extent cx="696658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BE798A" w14:textId="446B29EE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3C1DD51" w14:textId="354C71FA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D73D0A1" wp14:editId="7C959BA5">
            <wp:simplePos x="0" y="0"/>
            <wp:positionH relativeFrom="column">
              <wp:posOffset>70485</wp:posOffset>
            </wp:positionH>
            <wp:positionV relativeFrom="paragraph">
              <wp:posOffset>-612140</wp:posOffset>
            </wp:positionV>
            <wp:extent cx="703453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6" y="21541"/>
                <wp:lineTo x="2152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3AEED2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B577D6F" w14:textId="2E29AE15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B55489D" wp14:editId="6F9A2AA8">
            <wp:simplePos x="0" y="0"/>
            <wp:positionH relativeFrom="column">
              <wp:posOffset>235585</wp:posOffset>
            </wp:positionH>
            <wp:positionV relativeFrom="paragraph">
              <wp:posOffset>-612140</wp:posOffset>
            </wp:positionV>
            <wp:extent cx="686879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447EBB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EE5DF6D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94B59BC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9837CEF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403877E" w14:textId="4D75A51F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2484FF7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CDFD3FC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6D4C132" w14:textId="3E99D268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88770D1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634BBAF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2524AD6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AF42892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59755F6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7EF0343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142F1BD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2E49DF3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D26A1AF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913498E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BA35313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3FAF72E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B938554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F50F30A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8DCE3FC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003CE7F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84500B5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1936A07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6F32D49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6F9FF1A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575C5D6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9D24DBD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CEE7DB4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3285E8D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B3FDA4E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58847C9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C688E07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0256E2F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F9D0819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DF8268F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E8C0BEA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DC3D73D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009AB88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2796ED0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B3A7D89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C1613E5" w14:textId="5F697F63" w:rsidR="00D96616" w:rsidRDefault="00D96616" w:rsidP="00D96616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14:paraId="7C4D5EF1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D96616" w:rsidSect="00D96616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14:paraId="692F7B1B" w14:textId="1CC9945C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FD58281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BA2838C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1097F72" w14:textId="77777777" w:rsidR="00D96616" w:rsidRDefault="00D9661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1CED318" w14:textId="449D4915"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14:paraId="06850FAC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14:paraId="39B6E5B1" w14:textId="6D6BE411"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14:paraId="38969796" w14:textId="7F46935D" w:rsidR="008F3556" w:rsidRPr="00977BB5" w:rsidRDefault="00C83CC5" w:rsidP="00977BB5">
      <w:pPr>
        <w:widowControl w:val="0"/>
        <w:spacing w:after="0" w:line="322" w:lineRule="exac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977BB5" w:rsidRPr="00CC4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5 г</w:t>
      </w:r>
    </w:p>
    <w:p w14:paraId="044218A2" w14:textId="77777777"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76B7A8BC" w14:textId="77777777"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14:paraId="7ED122BD" w14:textId="77777777"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  <w:bookmarkStart w:id="2" w:name="_GoBack"/>
      <w:bookmarkEnd w:id="2"/>
    </w:p>
    <w:p w14:paraId="382EA2F9" w14:textId="6562F585"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4523">
        <w:rPr>
          <w:color w:val="000000"/>
          <w:lang w:eastAsia="ru-RU" w:bidi="ru-RU"/>
        </w:rPr>
        <w:t>ДОУ «Детский сад №</w:t>
      </w:r>
      <w:r w:rsidR="00922B50">
        <w:rPr>
          <w:color w:val="000000"/>
          <w:lang w:eastAsia="ru-RU" w:bidi="ru-RU"/>
        </w:rPr>
        <w:t>12</w:t>
      </w:r>
      <w:r w:rsidR="002802A7">
        <w:rPr>
          <w:color w:val="000000"/>
          <w:lang w:eastAsia="ru-RU" w:bidi="ru-RU"/>
        </w:rPr>
        <w:t xml:space="preserve"> «</w:t>
      </w:r>
      <w:r w:rsidR="00922B50">
        <w:rPr>
          <w:color w:val="000000"/>
          <w:lang w:eastAsia="ru-RU" w:bidi="ru-RU"/>
        </w:rPr>
        <w:t>Фиалка</w:t>
      </w: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End w:id="1"/>
    </w:p>
    <w:p w14:paraId="702EFD1A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55B0B5B2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14:paraId="6863BFCD" w14:textId="77777777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75330" w14:textId="77777777"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14:paraId="207F5D5D" w14:textId="77777777"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D7540" w14:textId="77777777"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087E" w14:textId="77777777"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AA75B" w14:textId="77777777"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14:paraId="53A3493D" w14:textId="77777777"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D9AAD" w14:textId="77777777"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14:paraId="6F7AA351" w14:textId="77777777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C21D53" w14:textId="77777777"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EBCAAD" w14:textId="77777777"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CB1A4C" w14:textId="77777777"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CD270" w14:textId="77777777"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0434" w14:textId="77777777"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81FD9" w14:textId="77777777"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14:paraId="5BDA9284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524F" w14:textId="77777777"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14:paraId="684FB141" w14:textId="77777777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3A86B" w14:textId="77777777"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1023D" w14:textId="77777777"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14:paraId="3F0B09A1" w14:textId="77777777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FF54F" w14:textId="77777777"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2CAB7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14:paraId="26A7A15A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14:paraId="07E5CF7E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5C76E" w14:textId="77777777"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1CBC8" w14:textId="77777777" w:rsidR="00D75A8D" w:rsidRDefault="00D75A8D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  <w:p w14:paraId="3770497D" w14:textId="4A940408" w:rsidR="00D75A8D" w:rsidRDefault="00D75A8D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  <w:p w14:paraId="562B7193" w14:textId="6D120F49" w:rsidR="00BC27CA" w:rsidRDefault="00922B50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61D014F1" w14:textId="77777777" w:rsidR="00D75A8D" w:rsidRDefault="00D75A8D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по</w:t>
            </w:r>
            <w:proofErr w:type="spellEnd"/>
            <w:r>
              <w:t xml:space="preserve"> метод</w:t>
            </w:r>
          </w:p>
          <w:p w14:paraId="73D07257" w14:textId="22D3F493" w:rsidR="00D75A8D" w:rsidRDefault="00922B50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Б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F7A54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B2C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2AEE11B5" w14:textId="77777777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D4C11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BF534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A9B3D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695E1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  <w:p w14:paraId="36E0B01B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64D0CDB4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по</w:t>
            </w:r>
            <w:proofErr w:type="spellEnd"/>
            <w:r>
              <w:t xml:space="preserve"> метод</w:t>
            </w:r>
          </w:p>
          <w:p w14:paraId="3E025AB6" w14:textId="397060B0" w:rsidR="00BC27CA" w:rsidRPr="00AA05C7" w:rsidRDefault="00922B50" w:rsidP="00922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5C7">
              <w:rPr>
                <w:rFonts w:ascii="Times New Roman" w:hAnsi="Times New Roman" w:cs="Times New Roman"/>
                <w:sz w:val="26"/>
                <w:szCs w:val="26"/>
              </w:rPr>
              <w:t>Магомедова Б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ED300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B3DD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5A0654F5" w14:textId="77777777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A204D" w14:textId="77777777"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5F1C2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14:paraId="03B85368" w14:textId="77777777"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14:paraId="51646B89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14:paraId="147E4DCD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B5B95" w14:textId="77777777"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401E" w14:textId="77777777" w:rsidR="00BC27CA" w:rsidRDefault="00BC27CA" w:rsidP="001A6B42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98256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E300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720F02F3" w14:textId="77777777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632AA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280AB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14:paraId="7C0BCD93" w14:textId="77777777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1148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D100D" w14:textId="77777777"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DA57A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222C0" w14:textId="75317AB5" w:rsidR="00A0681F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Магомедова Бежев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BC2AB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7E652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9147D34" w14:textId="77777777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A6EEB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E2A94" w14:textId="77777777"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43753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B3089" w14:textId="741BD2B4" w:rsidR="00A0681F" w:rsidRDefault="00922B50" w:rsidP="0034418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Магомедова Бежев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1D940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5227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EDDC657" w14:textId="77777777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42854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C02B1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03AE2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FD03C" w14:textId="48C61872" w:rsidR="00A0681F" w:rsidRDefault="00922B50" w:rsidP="003D1E26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Магомедова Бежев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4695D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C6E9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350859F" w14:textId="77777777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EE574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5518F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69A31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608F7" w14:textId="339CC42C" w:rsidR="00A0681F" w:rsidRDefault="00922B50" w:rsidP="0053064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Магомедова Бежев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2CA4A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5B90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9D2D12F" w14:textId="77777777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2E439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A5924" w14:textId="77777777"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14:paraId="585A8C46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43D3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DFE8A" w14:textId="509EBA6A" w:rsidR="00A0681F" w:rsidRDefault="00922B50" w:rsidP="00B3621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Магомедова Бежев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AC281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EEB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BCBD41E" w14:textId="77777777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BA4F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B586B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14:paraId="47B0FEAD" w14:textId="77777777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5552B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13D64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D1F63" w14:textId="77777777"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9EEC2" w14:textId="79678962" w:rsidR="00A0681F" w:rsidRDefault="00922B50" w:rsidP="00A061C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Магомедова Бежев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9617E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F085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65F84DE" w14:textId="77777777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6FCF3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2E8C5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89607" w14:textId="77777777"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03074" w14:textId="06737951" w:rsidR="00A0681F" w:rsidRDefault="00922B50" w:rsidP="009C2D7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Магомедова Бежев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FCEE6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111AB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89B2226" w14:textId="77777777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17E2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0DC6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14:paraId="65271603" w14:textId="77777777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9CEA4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94451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EAFFD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27192" w14:textId="73B7FDA7" w:rsidR="00A0681F" w:rsidRDefault="00922B50" w:rsidP="004246D4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Магомедова Бежев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E71F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E7E7C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EBF44B5" w14:textId="77777777" w:rsidTr="0023196B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46F6C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33F27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A887E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7CE50" w14:textId="77777777" w:rsidR="00D75A8D" w:rsidRDefault="00D75A8D" w:rsidP="00D75A8D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0FE27539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26A334FF" w14:textId="73228F5A" w:rsidR="00A0681F" w:rsidRDefault="00A0681F" w:rsidP="00D75A8D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4F1B4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962C7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71B96A7" w14:textId="77777777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BBA7B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DDBA6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0366A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E0AA1" w14:textId="77777777" w:rsidR="00D75A8D" w:rsidRDefault="00D75A8D" w:rsidP="00D75A8D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0B625471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57044272" w14:textId="7DB7B331" w:rsidR="00A0681F" w:rsidRDefault="00A0681F" w:rsidP="00D75A8D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5E342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C3EA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0ABC2C1" w14:textId="77777777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F81A5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D963E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9B9BE" w14:textId="77777777"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D6196" w14:textId="77777777" w:rsidR="00D75A8D" w:rsidRDefault="00D75A8D" w:rsidP="00D75A8D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10314ED2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3A27731C" w14:textId="564E2D6B" w:rsidR="00A0681F" w:rsidRDefault="00A0681F" w:rsidP="00D75A8D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BEC8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CEAF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A4AA384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1BE9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14:paraId="6C20724D" w14:textId="77777777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FF21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849B4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14:paraId="17B453F4" w14:textId="77777777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DF42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D341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5D14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644F" w14:textId="77777777" w:rsidR="00A0681F" w:rsidRDefault="00D75A8D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587F46E4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0B539286" w14:textId="4EA985CF" w:rsidR="00D75A8D" w:rsidRDefault="00D75A8D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8D26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BB9D0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6F76057" w14:textId="77777777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86F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7F75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EACE7" w14:textId="77777777"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2CF61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7A9C0E6E" w14:textId="25CF79DD" w:rsidR="00A0681F" w:rsidRDefault="00A0681F" w:rsidP="000A250A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27D2F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94B37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7CBE3DE" w14:textId="77777777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7978A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D49E0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7C775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3375F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685F2467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213B8602" w14:textId="6C5A89A3" w:rsidR="00A0681F" w:rsidRDefault="00A0681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0BE8A" w14:textId="77777777"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765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39A63B5" w14:textId="77777777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18ED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0D99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64C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F6C0E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3831C855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532DECFF" w14:textId="25047CBB" w:rsidR="00A0681F" w:rsidRPr="005F1716" w:rsidRDefault="00A0681F" w:rsidP="0042642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C4E9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E30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1B5F03B" w14:textId="77777777" w:rsidTr="00ED66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FE581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45C0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B746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5090" w14:textId="52955D9E" w:rsidR="00A0681F" w:rsidRPr="005F1716" w:rsidRDefault="0042642F" w:rsidP="000A250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8602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A393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9A8978F" w14:textId="77777777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DD94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479F1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6D889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DCC46" w14:textId="4735490B" w:rsidR="00A0681F" w:rsidRPr="005F1716" w:rsidRDefault="0042642F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25E5D" w14:textId="77777777"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AF3D2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D3CBCBB" w14:textId="77777777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AFB6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A751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A6CFD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06154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56B8330D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2A03EEE4" w14:textId="68DF39C5" w:rsidR="00A0681F" w:rsidRPr="005F1716" w:rsidRDefault="00A0681F" w:rsidP="0042642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0778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60939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582CBAE" w14:textId="77777777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1081" w14:textId="77777777"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14:paraId="7DDED093" w14:textId="77777777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8923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5BCA9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14:paraId="01137B09" w14:textId="77777777"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C15D" w14:textId="77777777"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DF65D" w14:textId="77777777" w:rsidR="00A0681F" w:rsidRDefault="00A0681F" w:rsidP="00353622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10A1B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D69C0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2B2BC7C" w14:textId="77777777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491D5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B911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9EABD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EFDCD" w14:textId="77777777" w:rsidR="00A0681F" w:rsidRPr="005F1716" w:rsidRDefault="00A0681F" w:rsidP="00353622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B4A3C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BDF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C0C7FC6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5DD8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F6C63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DF99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F7B6" w14:textId="77777777" w:rsidR="00A0681F" w:rsidRPr="005F1716" w:rsidRDefault="00A0681F" w:rsidP="00353622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7E37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6BE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05DC481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EA18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68BC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D6129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50BC8" w14:textId="77777777" w:rsidR="00A0681F" w:rsidRPr="005F1716" w:rsidRDefault="00A0681F" w:rsidP="00852290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1BFB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58576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8730DEE" w14:textId="77777777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4B07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14:paraId="7F584771" w14:textId="77777777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4923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4B04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BC200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1BA44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438487D0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247E5FE8" w14:textId="738B568E" w:rsidR="00A0681F" w:rsidRDefault="00A0681F" w:rsidP="0042642F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1FBF5" w14:textId="77777777"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B41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5F51D7C" w14:textId="77777777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9B4A1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38AFD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7C130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14:paraId="638B0788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06C4" w14:textId="77777777" w:rsidR="00A0681F" w:rsidRPr="0042642F" w:rsidRDefault="0042642F" w:rsidP="0035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37AA8BA" w14:textId="77777777" w:rsidR="0042642F" w:rsidRDefault="0042642F" w:rsidP="0042642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по</w:t>
            </w:r>
            <w:proofErr w:type="spellEnd"/>
            <w:r>
              <w:t xml:space="preserve"> метод</w:t>
            </w:r>
          </w:p>
          <w:p w14:paraId="592925FB" w14:textId="5F5CD49C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Б.А.</w:t>
            </w:r>
          </w:p>
          <w:p w14:paraId="67ACD5FA" w14:textId="2360F1CE" w:rsidR="0042642F" w:rsidRPr="00353622" w:rsidRDefault="0042642F" w:rsidP="0042642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9D566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C9460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F94ACFF" w14:textId="77777777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90C7F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10D92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14:paraId="59D2850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14:paraId="7C4692CB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A5E7F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389FA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6EB8DD53" w14:textId="77777777" w:rsidR="00922B50" w:rsidRDefault="00922B50" w:rsidP="00922B5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Магомедова Г.М.</w:t>
            </w:r>
          </w:p>
          <w:p w14:paraId="03880595" w14:textId="07554EB3" w:rsidR="00A0681F" w:rsidRDefault="00A0681F" w:rsidP="0042642F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AD7A2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F25A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14A9271" w14:textId="77777777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7BFE" w14:textId="77777777"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14:paraId="5A092F97" w14:textId="77777777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0EAB9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95D60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14:paraId="6D9FFF1E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14:paraId="2E0B1A89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14:paraId="7B05BE53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14:paraId="26637E13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</w:t>
            </w:r>
            <w:proofErr w:type="gramStart"/>
            <w:r w:rsidR="00B44523">
              <w:rPr>
                <w:sz w:val="24"/>
                <w:szCs w:val="24"/>
              </w:rPr>
              <w:t>плану работы</w:t>
            </w:r>
            <w:proofErr w:type="gramEnd"/>
            <w:r w:rsidR="00B44523">
              <w:rPr>
                <w:sz w:val="24"/>
                <w:szCs w:val="24"/>
              </w:rPr>
              <w:t xml:space="preserve">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14:paraId="51E8658F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14:paraId="5B8D03CD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4BD7BC0B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E55D367" w14:textId="77777777"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D9BF55B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53205CDA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1B970B43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CAAE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37AC" w14:textId="77777777" w:rsidR="00A0681F" w:rsidRDefault="00A0681F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F9FBE" w14:textId="77777777"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293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E35BD05" w14:textId="77777777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39830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2253B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14:paraId="557B2053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14:paraId="6F93EC76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14:paraId="18E362AE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14:paraId="664D71C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44127420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14:paraId="12FDB623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2A410D45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6DE85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34E9C" w14:textId="77777777" w:rsidR="00A0681F" w:rsidRPr="005F1716" w:rsidRDefault="00A0681F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B9CA7" w14:textId="77777777"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56E5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002AB" w14:textId="77777777" w:rsidR="00AA05C7" w:rsidRDefault="00AA05C7" w:rsidP="00AA05C7">
      <w:pPr>
        <w:pStyle w:val="22"/>
        <w:shd w:val="clear" w:color="auto" w:fill="auto"/>
        <w:spacing w:before="0" w:after="0" w:line="278" w:lineRule="exact"/>
        <w:rPr>
          <w:b/>
          <w:bCs/>
          <w:color w:val="000000"/>
          <w:sz w:val="28"/>
          <w:szCs w:val="28"/>
          <w:lang w:eastAsia="ru-RU" w:bidi="ru-RU"/>
        </w:rPr>
      </w:pPr>
    </w:p>
    <w:p w14:paraId="01C34593" w14:textId="77777777" w:rsidR="00AA05C7" w:rsidRDefault="00AA05C7" w:rsidP="00AA05C7">
      <w:pPr>
        <w:pStyle w:val="22"/>
        <w:shd w:val="clear" w:color="auto" w:fill="auto"/>
        <w:spacing w:before="0" w:after="0" w:line="278" w:lineRule="exact"/>
        <w:rPr>
          <w:b/>
          <w:bCs/>
          <w:color w:val="000000"/>
          <w:sz w:val="28"/>
          <w:szCs w:val="28"/>
          <w:lang w:eastAsia="ru-RU" w:bidi="ru-RU"/>
        </w:rPr>
      </w:pPr>
    </w:p>
    <w:p w14:paraId="17E423CE" w14:textId="263E48DD" w:rsidR="00AA05C7" w:rsidRPr="00AA05C7" w:rsidRDefault="00B44523" w:rsidP="00AA05C7">
      <w:pPr>
        <w:pStyle w:val="22"/>
        <w:shd w:val="clear" w:color="auto" w:fill="auto"/>
        <w:spacing w:before="0" w:after="0" w:line="278" w:lineRule="exact"/>
        <w:jc w:val="center"/>
        <w:rPr>
          <w:b/>
        </w:rPr>
      </w:pPr>
      <w:r>
        <w:rPr>
          <w:b/>
          <w:sz w:val="28"/>
          <w:szCs w:val="28"/>
        </w:rPr>
        <w:t xml:space="preserve">Заведующий   МБДОУ «Детский сад № </w:t>
      </w:r>
      <w:r w:rsidR="00AA05C7">
        <w:rPr>
          <w:b/>
          <w:sz w:val="28"/>
          <w:szCs w:val="28"/>
        </w:rPr>
        <w:t>12</w:t>
      </w:r>
      <w:r w:rsidR="0042642F">
        <w:rPr>
          <w:b/>
          <w:sz w:val="28"/>
          <w:szCs w:val="28"/>
        </w:rPr>
        <w:t xml:space="preserve"> «</w:t>
      </w:r>
      <w:proofErr w:type="gramStart"/>
      <w:r w:rsidR="00AA05C7">
        <w:rPr>
          <w:b/>
          <w:sz w:val="28"/>
          <w:szCs w:val="28"/>
        </w:rPr>
        <w:t>Фиал</w:t>
      </w:r>
      <w:r w:rsidR="0042642F">
        <w:rPr>
          <w:b/>
          <w:sz w:val="28"/>
          <w:szCs w:val="28"/>
        </w:rPr>
        <w:t>ка</w:t>
      </w:r>
      <w:r w:rsidR="00353622">
        <w:rPr>
          <w:b/>
          <w:sz w:val="28"/>
          <w:szCs w:val="28"/>
        </w:rPr>
        <w:t xml:space="preserve">» </w:t>
      </w:r>
      <w:r w:rsidR="00AA05C7">
        <w:rPr>
          <w:b/>
          <w:sz w:val="28"/>
          <w:szCs w:val="28"/>
        </w:rPr>
        <w:t xml:space="preserve">  </w:t>
      </w:r>
      <w:proofErr w:type="gramEnd"/>
      <w:r w:rsidR="00AA05C7">
        <w:rPr>
          <w:b/>
          <w:sz w:val="28"/>
          <w:szCs w:val="28"/>
        </w:rPr>
        <w:t xml:space="preserve">          </w:t>
      </w:r>
      <w:r w:rsidR="00DC1A02" w:rsidRPr="00DC1A02">
        <w:rPr>
          <w:b/>
          <w:sz w:val="28"/>
          <w:szCs w:val="28"/>
        </w:rPr>
        <w:t xml:space="preserve">  /                       </w:t>
      </w:r>
      <w:r w:rsidR="00DC1A02">
        <w:rPr>
          <w:b/>
          <w:sz w:val="28"/>
          <w:szCs w:val="28"/>
        </w:rPr>
        <w:t xml:space="preserve">      </w:t>
      </w:r>
      <w:r w:rsidR="0042642F">
        <w:rPr>
          <w:b/>
          <w:sz w:val="28"/>
          <w:szCs w:val="28"/>
        </w:rPr>
        <w:t xml:space="preserve">/ </w:t>
      </w:r>
      <w:r w:rsidR="00AA05C7" w:rsidRPr="00AA05C7">
        <w:rPr>
          <w:b/>
        </w:rPr>
        <w:t xml:space="preserve">Г.М. Магомедова </w:t>
      </w:r>
    </w:p>
    <w:p w14:paraId="66E8353D" w14:textId="5181AE05" w:rsidR="00AA05C7" w:rsidRDefault="00AA05C7" w:rsidP="00AA05C7">
      <w:pPr>
        <w:pStyle w:val="22"/>
        <w:shd w:val="clear" w:color="auto" w:fill="auto"/>
        <w:spacing w:before="0" w:after="0" w:line="278" w:lineRule="exact"/>
      </w:pPr>
    </w:p>
    <w:p w14:paraId="423A8550" w14:textId="75D62541" w:rsidR="0050524D" w:rsidRPr="00DC1A02" w:rsidRDefault="0050524D">
      <w:pPr>
        <w:rPr>
          <w:rFonts w:ascii="Times New Roman" w:hAnsi="Times New Roman" w:cs="Times New Roman"/>
          <w:b/>
          <w:sz w:val="28"/>
          <w:szCs w:val="28"/>
        </w:rPr>
      </w:pP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76FC3"/>
    <w:rsid w:val="000A250A"/>
    <w:rsid w:val="000B714D"/>
    <w:rsid w:val="000F4215"/>
    <w:rsid w:val="001206B2"/>
    <w:rsid w:val="001A6B42"/>
    <w:rsid w:val="001B0748"/>
    <w:rsid w:val="00225F1F"/>
    <w:rsid w:val="0023196B"/>
    <w:rsid w:val="00246CFA"/>
    <w:rsid w:val="002802A7"/>
    <w:rsid w:val="002A5F1D"/>
    <w:rsid w:val="002E5C89"/>
    <w:rsid w:val="00353622"/>
    <w:rsid w:val="003D0C39"/>
    <w:rsid w:val="003D1920"/>
    <w:rsid w:val="0041450C"/>
    <w:rsid w:val="004246D4"/>
    <w:rsid w:val="0042642F"/>
    <w:rsid w:val="0043699F"/>
    <w:rsid w:val="00487598"/>
    <w:rsid w:val="004A4F40"/>
    <w:rsid w:val="0050524D"/>
    <w:rsid w:val="005240F1"/>
    <w:rsid w:val="005711D6"/>
    <w:rsid w:val="005C7FFE"/>
    <w:rsid w:val="005E5A19"/>
    <w:rsid w:val="005F1716"/>
    <w:rsid w:val="00612927"/>
    <w:rsid w:val="006C107D"/>
    <w:rsid w:val="006D1D07"/>
    <w:rsid w:val="006D7FC0"/>
    <w:rsid w:val="00786C5D"/>
    <w:rsid w:val="007E129E"/>
    <w:rsid w:val="008050DD"/>
    <w:rsid w:val="00852290"/>
    <w:rsid w:val="00883985"/>
    <w:rsid w:val="0088762D"/>
    <w:rsid w:val="008E705D"/>
    <w:rsid w:val="008F3556"/>
    <w:rsid w:val="00922B50"/>
    <w:rsid w:val="00974ACD"/>
    <w:rsid w:val="00977BB5"/>
    <w:rsid w:val="009D1F0D"/>
    <w:rsid w:val="009D58C1"/>
    <w:rsid w:val="009E2EB1"/>
    <w:rsid w:val="00A0681F"/>
    <w:rsid w:val="00A36A09"/>
    <w:rsid w:val="00A36CD7"/>
    <w:rsid w:val="00AA05C7"/>
    <w:rsid w:val="00AD10FA"/>
    <w:rsid w:val="00B44523"/>
    <w:rsid w:val="00BC27CA"/>
    <w:rsid w:val="00C5386F"/>
    <w:rsid w:val="00C63E2C"/>
    <w:rsid w:val="00C83CC5"/>
    <w:rsid w:val="00CE6D1A"/>
    <w:rsid w:val="00D4297E"/>
    <w:rsid w:val="00D5166D"/>
    <w:rsid w:val="00D67A5D"/>
    <w:rsid w:val="00D75A8D"/>
    <w:rsid w:val="00D96616"/>
    <w:rsid w:val="00DC1A02"/>
    <w:rsid w:val="00E71DFF"/>
    <w:rsid w:val="00ED66FD"/>
    <w:rsid w:val="00EE3753"/>
    <w:rsid w:val="00F619D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2EC5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CE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1FB2-4D2E-42CC-B288-A204605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25-09-10T07:18:00Z</cp:lastPrinted>
  <dcterms:created xsi:type="dcterms:W3CDTF">2023-03-14T10:23:00Z</dcterms:created>
  <dcterms:modified xsi:type="dcterms:W3CDTF">2025-10-09T05:23:00Z</dcterms:modified>
</cp:coreProperties>
</file>